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82/2023 vom 30. Juni 2023</w:t>
      </w:r>
    </w:p>
    <w:p>
      <w:r>
        <w:t>GE Cour de justice, 2023-06-30, FR</w:t>
      </w:r>
    </w:p>
    <w:p>
      <w:r>
        <w:rPr>
          <w:b/>
        </w:rPr>
        <w:t xml:space="preserve">Quelle: </w:t>
      </w:r>
      <w:r>
        <w:t>https://mcp.opencaselaw.ch/entscheid/ge_gerichte_ACJC_882_2023</w:t>
      </w:r>
    </w:p>
    <w:p>
      <w:r>
        <w:t>FR: GE_GERICHTE ACJC/882/2023 du 30 juin 2023</w:t>
      </w:r>
    </w:p>
    <w:p>
      <w:r>
        <w:t>IT: GE_GERICHTE ACJC/882/2023 del 30 giugn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0 juin 2023.</w:t>
      </w:r>
    </w:p>
    <w:p>
      <w:r>
        <w:t>République et canton de Genève POUVOIR JUDICIAIRE Cour de justice civile Chambre civile</w:t>
      </w:r>
    </w:p>
    <w:p>
      <w:r>
        <w:t>Recourante : Intimée : A______ SÀRL c/o Me Ivan HUGUET HUGUET BACHARAN LEGAL Rue Sautter 29 1205 Genève</w:t>
      </w:r>
    </w:p>
    <w:p>
      <w:r>
        <w:t>B______ SA ______ ______ [VD]</w:t>
      </w:r>
    </w:p>
    <w:p>
      <w:r>
        <w:t>C/7470/2023 ACJC/882/2023 DU JEUDI 29 JUIN 2023 Vu le jugement JTPI/6688/2023 du 8 juin 2023 prononçant la faillite de A______ SÀRL (ch. 1 du dispositif); Vu le recours contre ledit jugement formé le 20 juin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88/2023 rendu par le Tribunal de première instance le 8 juin 2023 dans la cause C/7470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Cédric-Laurent MICHEL, président; Monsieur Laurent RIEBEN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